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名片布局表格"/>
      </w:tblPr>
      <w:tblGrid>
        <w:gridCol w:w="3456"/>
        <w:gridCol w:w="432"/>
        <w:gridCol w:w="3456"/>
        <w:gridCol w:w="432"/>
        <w:gridCol w:w="3456"/>
      </w:tblGrid>
      <w:tr w:rsidR="009D4708" w:rsidRPr="00CB2E29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CB2E29" w:rsidRDefault="00DD16F7" w:rsidP="00D87A5A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9D4708" w:rsidRPr="00CB2E29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CB2E29" w:rsidRDefault="00DD16F7" w:rsidP="00DD16F7">
            <w:pPr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CB2E29" w:rsidRDefault="00DD16F7" w:rsidP="00DD16F7">
            <w:pPr>
              <w:pStyle w:val="a6"/>
              <w:framePr w:hSpace="0" w:wrap="auto" w:vAnchor="margin" w:hAnchor="text" w:yAlign="inline"/>
              <w:rPr>
                <w:rFonts w:ascii="微软雅黑" w:hAnsi="微软雅黑"/>
                <w:b/>
                <w:color w:val="000000" w:themeColor="text1"/>
              </w:rPr>
            </w:pPr>
            <w:r w:rsidRPr="00CB2E29">
              <w:rPr>
                <w:rFonts w:ascii="微软雅黑" w:hAnsi="微软雅黑"/>
                <w:color w:val="000000" w:themeColor="text1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  <w:b/>
                </w:rPr>
                <w:alias w:val="名称"/>
                <w:tag w:val="姓名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CB2E29" w:rsidRDefault="00DD16F7" w:rsidP="00DD16F7">
                <w:pPr>
                  <w:rPr>
                    <w:rFonts w:ascii="微软雅黑" w:hAnsi="微软雅黑"/>
                    <w:color w:val="000000" w:themeColor="text1"/>
                  </w:rPr>
                </w:pPr>
                <w:r w:rsidRPr="00CB2E29">
                  <w:rPr>
                    <w:rFonts w:ascii="微软雅黑" w:hAnsi="微软雅黑"/>
                    <w:color w:val="000000" w:themeColor="text1"/>
                    <w:lang w:val="zh-CN" w:bidi="zh-CN"/>
                  </w:rPr>
                  <w:t>街道地址，邮政编码</w:t>
                </w:r>
              </w:p>
            </w:sdtContent>
          </w:sdt>
        </w:tc>
      </w:tr>
    </w:tbl>
    <w:p w14:paraId="0CD60216" w14:textId="77777777" w:rsidR="004E2BB7" w:rsidRPr="00CB2E29" w:rsidRDefault="004E2BB7" w:rsidP="008A7787">
      <w:pPr>
        <w:rPr>
          <w:rFonts w:ascii="微软雅黑" w:hAnsi="微软雅黑"/>
        </w:rPr>
      </w:pPr>
      <w:bookmarkStart w:id="0" w:name="_GoBack"/>
      <w:bookmarkEnd w:id="0"/>
    </w:p>
    <w:sectPr w:rsidR="004E2BB7" w:rsidRPr="00CB2E29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1881" w14:textId="77777777" w:rsidR="00403376" w:rsidRDefault="00403376">
      <w:r>
        <w:separator/>
      </w:r>
    </w:p>
  </w:endnote>
  <w:endnote w:type="continuationSeparator" w:id="0">
    <w:p w14:paraId="16A39A4D" w14:textId="77777777" w:rsidR="00403376" w:rsidRDefault="0040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1D5AC6BF" w:rsidR="00C03A8D" w:rsidRDefault="00DD16F7">
    <w:pPr>
      <w:pStyle w:val="a9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7E41A14" wp14:editId="3F51B939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组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矩形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0FD58" id="组 5418" o:spid="_x0000_s1026" style="position:absolute;left:0;text-align:left;margin-left:-13.35pt;margin-top:648.15pt;width:189.8pt;height:25.1pt;z-index:2516879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">
              <v:rect id="矩形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5702" w14:textId="77777777" w:rsidR="00403376" w:rsidRDefault="00403376">
      <w:r>
        <w:separator/>
      </w:r>
    </w:p>
  </w:footnote>
  <w:footnote w:type="continuationSeparator" w:id="0">
    <w:p w14:paraId="65DC0DFC" w14:textId="77777777" w:rsidR="00403376" w:rsidRDefault="0040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17EABF0C" w:rsidR="006103E0" w:rsidRDefault="00CB2E29">
    <w:pPr>
      <w:pStyle w:val="a7"/>
    </w:pP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7C5C1289" wp14:editId="2D77271B">
              <wp:simplePos x="0" y="0"/>
              <wp:positionH relativeFrom="column">
                <wp:posOffset>-172085</wp:posOffset>
              </wp:positionH>
              <wp:positionV relativeFrom="paragraph">
                <wp:posOffset>4765675</wp:posOffset>
              </wp:positionV>
              <wp:extent cx="2403475" cy="861060"/>
              <wp:effectExtent l="0" t="0" r="15875" b="15240"/>
              <wp:wrapNone/>
              <wp:docPr id="2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自选图形 89" o:spid="_x0000_s1026" style="position:absolute;margin-left:-13.55pt;margin-top:375.2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0C385FF" wp14:editId="4F240CFA">
              <wp:simplePos x="0" y="0"/>
              <wp:positionH relativeFrom="column">
                <wp:posOffset>2313940</wp:posOffset>
              </wp:positionH>
              <wp:positionV relativeFrom="paragraph">
                <wp:posOffset>4765675</wp:posOffset>
              </wp:positionV>
              <wp:extent cx="2403475" cy="861060"/>
              <wp:effectExtent l="0" t="0" r="15875" b="15240"/>
              <wp:wrapNone/>
              <wp:docPr id="22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2pt;margin-top:375.2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xarQ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I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71E064FE" wp14:editId="3512A851">
              <wp:simplePos x="0" y="0"/>
              <wp:positionH relativeFrom="column">
                <wp:posOffset>4785360</wp:posOffset>
              </wp:positionH>
              <wp:positionV relativeFrom="paragraph">
                <wp:posOffset>4765675</wp:posOffset>
              </wp:positionV>
              <wp:extent cx="2403475" cy="861060"/>
              <wp:effectExtent l="0" t="0" r="15875" b="15240"/>
              <wp:wrapNone/>
              <wp:docPr id="23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6.8pt;margin-top:375.25pt;width:189.25pt;height:67.8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9y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E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DC23155" wp14:editId="27CFE892">
              <wp:simplePos x="0" y="0"/>
              <wp:positionH relativeFrom="column">
                <wp:posOffset>-177800</wp:posOffset>
              </wp:positionH>
              <wp:positionV relativeFrom="paragraph">
                <wp:posOffset>5680075</wp:posOffset>
              </wp:positionV>
              <wp:extent cx="2403475" cy="861060"/>
              <wp:effectExtent l="0" t="0" r="15875" b="15240"/>
              <wp:wrapNone/>
              <wp:docPr id="24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4pt;margin-top:447.25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uR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M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7715FAF0" wp14:editId="6E19E4E7">
              <wp:simplePos x="0" y="0"/>
              <wp:positionH relativeFrom="column">
                <wp:posOffset>2303145</wp:posOffset>
              </wp:positionH>
              <wp:positionV relativeFrom="paragraph">
                <wp:posOffset>5680075</wp:posOffset>
              </wp:positionV>
              <wp:extent cx="2403475" cy="861060"/>
              <wp:effectExtent l="0" t="0" r="15875" b="15240"/>
              <wp:wrapNone/>
              <wp:docPr id="2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margin-left:181.35pt;margin-top:447.25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el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67660A8C" wp14:editId="726F7723">
              <wp:simplePos x="0" y="0"/>
              <wp:positionH relativeFrom="column">
                <wp:posOffset>4790440</wp:posOffset>
              </wp:positionH>
              <wp:positionV relativeFrom="paragraph">
                <wp:posOffset>5680075</wp:posOffset>
              </wp:positionV>
              <wp:extent cx="2403475" cy="861060"/>
              <wp:effectExtent l="0" t="0" r="15875" b="15240"/>
              <wp:wrapNone/>
              <wp:docPr id="2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margin-left:377.2pt;margin-top:447.25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FEBA9AC" wp14:editId="393A786B">
              <wp:simplePos x="0" y="0"/>
              <wp:positionH relativeFrom="column">
                <wp:posOffset>-177800</wp:posOffset>
              </wp:positionH>
              <wp:positionV relativeFrom="paragraph">
                <wp:posOffset>6588760</wp:posOffset>
              </wp:positionV>
              <wp:extent cx="2403475" cy="861060"/>
              <wp:effectExtent l="0" t="0" r="15875" b="15240"/>
              <wp:wrapNone/>
              <wp:docPr id="27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margin-left:-14pt;margin-top:518.8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/o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K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F80BC8" wp14:editId="132A80B5">
              <wp:simplePos x="0" y="0"/>
              <wp:positionH relativeFrom="column">
                <wp:posOffset>2303145</wp:posOffset>
              </wp:positionH>
              <wp:positionV relativeFrom="paragraph">
                <wp:posOffset>6588760</wp:posOffset>
              </wp:positionV>
              <wp:extent cx="2403475" cy="861060"/>
              <wp:effectExtent l="0" t="0" r="15875" b="15240"/>
              <wp:wrapNone/>
              <wp:docPr id="28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35pt;margin-top:518.8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Xc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48ED276" wp14:editId="60985F71">
              <wp:simplePos x="0" y="0"/>
              <wp:positionH relativeFrom="column">
                <wp:posOffset>4790440</wp:posOffset>
              </wp:positionH>
              <wp:positionV relativeFrom="paragraph">
                <wp:posOffset>6588760</wp:posOffset>
              </wp:positionV>
              <wp:extent cx="2403475" cy="861060"/>
              <wp:effectExtent l="0" t="0" r="15875" b="15240"/>
              <wp:wrapNone/>
              <wp:docPr id="29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margin-left:377.2pt;margin-top:518.8pt;width:189.25pt;height:67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bR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G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14223B6" wp14:editId="50925B06">
              <wp:simplePos x="0" y="0"/>
              <wp:positionH relativeFrom="column">
                <wp:posOffset>4785360</wp:posOffset>
              </wp:positionH>
              <wp:positionV relativeFrom="paragraph">
                <wp:posOffset>7503160</wp:posOffset>
              </wp:positionV>
              <wp:extent cx="2403475" cy="861060"/>
              <wp:effectExtent l="0" t="0" r="15875" b="15240"/>
              <wp:wrapNone/>
              <wp:docPr id="22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margin-left:376.8pt;margin-top:590.8pt;width:189.25pt;height:67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Fqrw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9FA6916" wp14:editId="19BAE161">
              <wp:simplePos x="0" y="0"/>
              <wp:positionH relativeFrom="column">
                <wp:posOffset>2313940</wp:posOffset>
              </wp:positionH>
              <wp:positionV relativeFrom="paragraph">
                <wp:posOffset>7503160</wp:posOffset>
              </wp:positionV>
              <wp:extent cx="2403475" cy="861060"/>
              <wp:effectExtent l="0" t="0" r="15875" b="15240"/>
              <wp:wrapNone/>
              <wp:docPr id="3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margin-left:182.2pt;margin-top:590.8pt;width:189.25pt;height:67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8IrQ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AA99F7C" wp14:editId="316504CE">
              <wp:simplePos x="0" y="0"/>
              <wp:positionH relativeFrom="column">
                <wp:posOffset>-172720</wp:posOffset>
              </wp:positionH>
              <wp:positionV relativeFrom="paragraph">
                <wp:posOffset>7503160</wp:posOffset>
              </wp:positionV>
              <wp:extent cx="2403475" cy="861060"/>
              <wp:effectExtent l="0" t="0" r="15875" b="15240"/>
              <wp:wrapNone/>
              <wp:docPr id="30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margin-left:-13.6pt;margin-top:590.8pt;width:189.25pt;height:67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WXrQ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B5499E" wp14:editId="0B762004">
              <wp:simplePos x="0" y="0"/>
              <wp:positionH relativeFrom="column">
                <wp:posOffset>-172720</wp:posOffset>
              </wp:positionH>
              <wp:positionV relativeFrom="paragraph">
                <wp:posOffset>8423275</wp:posOffset>
              </wp:positionV>
              <wp:extent cx="2403475" cy="861060"/>
              <wp:effectExtent l="0" t="0" r="15875" b="15240"/>
              <wp:wrapNone/>
              <wp:docPr id="230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margin-left:-13.6pt;margin-top:663.25pt;width:189.25pt;height:67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NosAIAAFM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184F45B" wp14:editId="4DB6F060">
              <wp:simplePos x="0" y="0"/>
              <wp:positionH relativeFrom="column">
                <wp:posOffset>2313940</wp:posOffset>
              </wp:positionH>
              <wp:positionV relativeFrom="paragraph">
                <wp:posOffset>8423275</wp:posOffset>
              </wp:positionV>
              <wp:extent cx="2403475" cy="861060"/>
              <wp:effectExtent l="0" t="0" r="15875" b="15240"/>
              <wp:wrapNone/>
              <wp:docPr id="23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margin-left:182.2pt;margin-top:663.25pt;width:189.25pt;height:67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604B57" wp14:editId="7E30722E">
              <wp:simplePos x="0" y="0"/>
              <wp:positionH relativeFrom="column">
                <wp:posOffset>4785360</wp:posOffset>
              </wp:positionH>
              <wp:positionV relativeFrom="paragraph">
                <wp:posOffset>8423275</wp:posOffset>
              </wp:positionV>
              <wp:extent cx="2403475" cy="861060"/>
              <wp:effectExtent l="0" t="0" r="15875" b="15240"/>
              <wp:wrapNone/>
              <wp:docPr id="23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0" style="position:absolute;margin-left:376.8pt;margin-top:663.25pt;width:189.25pt;height:67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ybsAIAAFM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BD382B6" wp14:editId="239950B7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组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矩形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BD6BDC" id="组 5481" o:spid="_x0000_s1026" style="position:absolute;left:0;text-align:left;margin-left:182.05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">
              <v:rect id="矩形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10C1B0" wp14:editId="4BBA35A6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组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矩形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0D48C" id="组 5484" o:spid="_x0000_s1026" style="position:absolute;left:0;text-align:left;margin-left:182.05pt;margin-top:72.4pt;width:189.75pt;height:25.1pt;z-index:2516715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">
              <v:rect id="矩形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499AF19" wp14:editId="41A911D9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组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矩形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C1393" id="组 5487" o:spid="_x0000_s1026" style="position:absolute;left:0;text-align:left;margin-left:182.05pt;margin-top:144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">
              <v:rect id="矩形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D650EB8" wp14:editId="0E1E84EE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组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矩形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CBF2F" id="组 5490" o:spid="_x0000_s1026" style="position:absolute;left:0;text-align:left;margin-left:182.05pt;margin-top:216.4pt;width:189.75pt;height:25.1pt;z-index:2516736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">
              <v:rect id="矩形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6638E3" wp14:editId="43DE62CC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组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矩形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DCA34" id="组 5493" o:spid="_x0000_s1026" style="position:absolute;left:0;text-align:left;margin-left:182.05pt;margin-top:288.3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">
              <v:rect id="矩形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E7EF691" wp14:editId="4580F8C3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组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矩形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965D6" id="组 5496" o:spid="_x0000_s1026" style="position:absolute;left:0;text-align:left;margin-left:182.05pt;margin-top:360.35pt;width:189.75pt;height:25.1pt;z-index:25167564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">
              <v:rect id="矩形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0CD19EE" wp14:editId="7FD423B5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组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矩形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AE898" id="组 5499" o:spid="_x0000_s1026" style="position:absolute;left:0;text-align:left;margin-left:182.05pt;margin-top:432.05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">
              <v:rect id="矩形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CAC7742" wp14:editId="086AD2EA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组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矩形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FF0B9" id="组 5502" o:spid="_x0000_s1026" style="position:absolute;left:0;text-align:left;margin-left:182.05pt;margin-top:7in;width:189.75pt;height:25.1pt;z-index:2516776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">
              <v:rect id="矩形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2681F9C" wp14:editId="052A0DBD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组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矩形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25CF81" id="组 5505" o:spid="_x0000_s1026" style="position:absolute;left:0;text-align:left;margin-left:182.05pt;margin-top:575.9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">
              <v:rect id="矩形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79DA965" wp14:editId="395DBE03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组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矩形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048F3" id="组 5508" o:spid="_x0000_s1026" style="position:absolute;left:0;text-align:left;margin-left:182.05pt;margin-top:648.15pt;width:189.75pt;height:25.1pt;z-index:2516797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">
              <v:rect id="矩形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2B064" wp14:editId="5C4F5553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组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矩形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6EE95" id="组 5451" o:spid="_x0000_s1026" style="position:absolute;left:0;text-align:left;margin-left:377.05pt;margin-top:.35pt;width:189.75pt;height:25.1pt;z-index:2516592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">
              <v:rect id="矩形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DA2516" wp14:editId="6A8941FE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组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矩形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3190A7" id="组 5454" o:spid="_x0000_s1026" style="position:absolute;left:0;text-align:left;margin-left:377.05pt;margin-top:72.4pt;width:189.75pt;height:25.1pt;z-index:2516602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">
              <v:rect id="矩形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48FBC5" wp14:editId="2EB59C3E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组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矩形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D0140" id="组 5457" o:spid="_x0000_s1026" style="position:absolute;left:0;text-align:left;margin-left:377.05pt;margin-top:144.4pt;width:189.75pt;height:25.1pt;z-index:2516613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">
              <v:rect id="矩形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2B5277" wp14:editId="0837D0BE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组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矩形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E88CB" id="组 5460" o:spid="_x0000_s1026" style="position:absolute;left:0;text-align:left;margin-left:377.05pt;margin-top:216.4pt;width:189.75pt;height:25.1pt;z-index:2516623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">
              <v:rect id="矩形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2AE4DE" wp14:editId="604FB0CF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组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矩形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AF2976" id="组 5463" o:spid="_x0000_s1026" style="position:absolute;left:0;text-align:left;margin-left:377.05pt;margin-top:288.3pt;width:189.75pt;height:25.1pt;z-index:2516633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">
              <v:rect id="矩形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E4235" wp14:editId="6C3EE058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组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矩形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4C2EB" id="组 5466" o:spid="_x0000_s1026" style="position:absolute;left:0;text-align:left;margin-left:377.05pt;margin-top:360.35pt;width:189.75pt;height:25.1pt;z-index:2516654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">
              <v:rect id="矩形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09AE9B" wp14:editId="4331866E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组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矩形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D37D1" id="组 5469" o:spid="_x0000_s1026" style="position:absolute;left:0;text-align:left;margin-left:377.05pt;margin-top:432.05pt;width:189.75pt;height:25.1pt;z-index:2516664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">
              <v:rect id="矩形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7DD329" wp14:editId="5DFF0A8B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组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矩形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1A883D" id="组 5472" o:spid="_x0000_s1026" style="position:absolute;left:0;text-align:left;margin-left:377.05pt;margin-top:7in;width:189.75pt;height:25.1pt;z-index:2516674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">
              <v:rect id="矩形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785F847" wp14:editId="1C445582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组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矩形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8A6EC" id="组 5475" o:spid="_x0000_s1026" style="position:absolute;left:0;text-align:left;margin-left:377.05pt;margin-top:575.9pt;width:189.75pt;height:25.1pt;z-index:2516684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">
              <v:rect id="矩形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AAC9AD" wp14:editId="04911BFF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组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矩形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CE8A3" id="组 5478" o:spid="_x0000_s1026" style="position:absolute;left:0;text-align:left;margin-left:377.05pt;margin-top:648.15pt;width:189.75pt;height:25.1pt;z-index:2516695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">
              <v:rect id="矩形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BC2A2C9" wp14:editId="4DEBA8DA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组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矩形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1BB0F" id="组 5403" o:spid="_x0000_s1026" style="position:absolute;left:0;text-align:left;margin-left:-13.4pt;margin-top:288.3pt;width:189.75pt;height:25.1pt;z-index:2516541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">
              <v:rect id="矩形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9DC3E5F" wp14:editId="64B99B45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组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矩形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09954" id="组 5400" o:spid="_x0000_s1026" style="position:absolute;left:0;text-align:left;margin-left:-13.4pt;margin-top:216.4pt;width:189.75pt;height:25.1pt;z-index:2516531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">
              <v:rect id="矩形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D3F3B8D" wp14:editId="3F868B5F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组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矩形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1A3A9" id="组 5397" o:spid="_x0000_s1026" style="position:absolute;left:0;text-align:left;margin-left:-13.4pt;margin-top:144.4pt;width:189.75pt;height:25.1pt;z-index:2516520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">
              <v:rect id="矩形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6DBB32A" wp14:editId="279D852B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组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矩形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1E1FD3" id="组 5394" o:spid="_x0000_s1026" style="position:absolute;left:0;text-align:left;margin-left:-13.4pt;margin-top:72.4pt;width:189.75pt;height:25.1pt;z-index:2516510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">
              <v:rect id="矩形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A94137B" wp14:editId="610A8B4D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组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矩形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49812" id="组 5391" o:spid="_x0000_s1026" style="position:absolute;left:0;text-align:left;margin-left:-13.4pt;margin-top:.35pt;width:189.75pt;height:25.1pt;z-index:25165004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">
              <v:rect id="矩形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05558B" wp14:editId="6C8EEA27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组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矩形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EDDF9" id="组 5415" o:spid="_x0000_s1026" style="position:absolute;left:0;text-align:left;margin-left:-13.4pt;margin-top:575.9pt;width:189.75pt;height:25.1pt;z-index:2516582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">
              <v:rect id="矩形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708D04" wp14:editId="41B9CA90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组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矩形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15EE7" id="组 5412" o:spid="_x0000_s1026" style="position:absolute;left:0;text-align:left;margin-left:-13.4pt;margin-top:7in;width:189.75pt;height:25.1pt;z-index:2516572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">
              <v:rect id="矩形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3796274" wp14:editId="0F9CBB79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组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矩形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87848C" id="组 5409" o:spid="_x0000_s1026" style="position:absolute;left:0;text-align:left;margin-left:-13.4pt;margin-top:432.05pt;width:189.75pt;height:25.1pt;z-index:2516561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">
              <v:rect id="矩形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AB12C2A" wp14:editId="0AD0DD8A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组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矩形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65AA2" id="组 5406" o:spid="_x0000_s1026" style="position:absolute;left:0;text-align:left;margin-left:-13.4pt;margin-top:360.35pt;width:189.75pt;height:25.1pt;z-index:2516551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">
              <v:rect id="矩形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54B934" wp14:editId="09CF9CAD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1532508" wp14:editId="7CBA4C65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i4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2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0706E6D" wp14:editId="1211BDB3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In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EA236C2" wp14:editId="4DA72B0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dp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6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B1D5C87" wp14:editId="2129C14C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32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y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D040EAB" wp14:editId="59E944B8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j0rQ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3B583ED" wp14:editId="64FE24F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Jr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8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CCF2648" wp14:editId="04DC83E1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ofrw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0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ADC6A43" wp14:editId="1ABBFD0C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CArw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4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C0CECBC" wp14:editId="38E77294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1646B3C" wp14:editId="22235A9B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67CAC9" wp14:editId="4157A0AF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52F012C" wp14:editId="59BC3223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91E62FE" wp14:editId="23DC5D61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B4B5A37" wp14:editId="57F724F5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3F7316"/>
    <w:rsid w:val="00403376"/>
    <w:rsid w:val="00436887"/>
    <w:rsid w:val="00441711"/>
    <w:rsid w:val="00472D9B"/>
    <w:rsid w:val="00483A55"/>
    <w:rsid w:val="00484292"/>
    <w:rsid w:val="004E2BB7"/>
    <w:rsid w:val="00510C91"/>
    <w:rsid w:val="005E41F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A5AAA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B2E29"/>
    <w:rsid w:val="00CE34EF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zh-C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316"/>
    <w:pPr>
      <w:spacing w:line="228" w:lineRule="auto"/>
      <w:ind w:left="0" w:right="0"/>
    </w:pPr>
    <w:rPr>
      <w:rFonts w:eastAsia="微软雅黑"/>
      <w:sz w:val="15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姓名"/>
    <w:basedOn w:val="a"/>
    <w:uiPriority w:val="1"/>
    <w:qFormat/>
    <w:rsid w:val="003F7316"/>
    <w:pPr>
      <w:framePr w:hSpace="180" w:wrap="around" w:vAnchor="text" w:hAnchor="margin" w:y="-224"/>
    </w:pPr>
    <w:rPr>
      <w:rFonts w:asciiTheme="majorHAnsi" w:hAnsiTheme="majorHAnsi" w:cstheme="majorBidi"/>
      <w:sz w:val="21"/>
      <w:szCs w:val="36"/>
    </w:rPr>
  </w:style>
  <w:style w:type="character" w:customStyle="1" w:styleId="10">
    <w:name w:val="标题 1 字符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页眉 字符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页脚 字符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邮寄地址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val="zh-CN" w:eastAsia="zh-CN" w:bidi="zh-CN"/>
            </w:rPr>
            <w:t>姓名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val="zh-CN" w:eastAsia="zh-CN" w:bidi="zh-CN"/>
            </w:rPr>
            <w:t>街道地址，邮政编码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val="zh-CN" w:bidi="zh-CN"/>
            </w:rPr>
            <w:t>姓名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val="zh-CN" w:eastAsia="zh-CN" w:bidi="zh-CN"/>
            </w:rPr>
            <w:t>省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自治区，市</w:t>
          </w:r>
          <w:r w:rsidRPr="009D4708">
            <w:rPr>
              <w:rFonts w:asciiTheme="majorHAnsi" w:hAnsiTheme="majorHAnsi"/>
              <w:lang w:val="zh-CN" w:eastAsia="zh-CN" w:bidi="zh-CN"/>
            </w:rPr>
            <w:t>/</w:t>
          </w:r>
          <w:r w:rsidRPr="009D4708">
            <w:rPr>
              <w:rFonts w:asciiTheme="majorHAnsi" w:hAnsiTheme="majorHAnsi"/>
              <w:lang w:val="zh-CN" w:eastAsia="zh-CN" w:bidi="zh-CN"/>
            </w:rPr>
            <w:t>县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val="zh-CN" w:eastAsia="zh-CN" w:bidi="zh-CN"/>
            </w:rPr>
            <w:t>门牌号和邮政编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8C2A6D"/>
    <w:rsid w:val="0092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a3">
    <w:name w:val="Placeholder Text"/>
    <w:basedOn w:val="a0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5A202-96F5-4803-87E9-EAF5B99B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4:44:00Z</dcterms:created>
  <dcterms:modified xsi:type="dcterms:W3CDTF">2019-02-20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